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65F5" w14:textId="77777777" w:rsidR="00F87E28" w:rsidRDefault="00F87E28"/>
    <w:tbl>
      <w:tblPr>
        <w:tblStyle w:val="21"/>
        <w:tblpPr w:leftFromText="142" w:rightFromText="142" w:vertAnchor="text" w:horzAnchor="margin" w:tblpY="235"/>
        <w:tblW w:w="986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2"/>
      </w:tblGrid>
      <w:tr w:rsidR="003709B4" w:rsidRPr="005D040E" w14:paraId="040F825A" w14:textId="77777777" w:rsidTr="0008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2" w:type="dxa"/>
            <w:tcBorders>
              <w:bottom w:val="single" w:sz="18" w:space="0" w:color="auto"/>
            </w:tcBorders>
            <w:vAlign w:val="center"/>
          </w:tcPr>
          <w:p w14:paraId="5B8B24CC" w14:textId="3C6816BA" w:rsidR="00F87E28" w:rsidRPr="00730B3F" w:rsidRDefault="00081D86" w:rsidP="00081D86">
            <w:pPr>
              <w:rPr>
                <w:rStyle w:val="ab"/>
                <w:smallCaps w:val="0"/>
                <w:color w:val="auto"/>
                <w:sz w:val="42"/>
                <w:szCs w:val="42"/>
                <w:u w:val="none"/>
              </w:rPr>
            </w:pPr>
            <w:r w:rsidRPr="00730B3F">
              <w:rPr>
                <w:rFonts w:hint="eastAsia"/>
                <w:sz w:val="42"/>
                <w:szCs w:val="42"/>
              </w:rPr>
              <w:t xml:space="preserve">신세계그룹, </w:t>
            </w:r>
            <w:r w:rsidR="00730B3F" w:rsidRPr="00730B3F">
              <w:rPr>
                <w:rFonts w:hint="eastAsia"/>
                <w:sz w:val="42"/>
                <w:szCs w:val="42"/>
              </w:rPr>
              <w:t xml:space="preserve">경영 </w:t>
            </w:r>
            <w:r w:rsidRPr="00730B3F">
              <w:rPr>
                <w:rFonts w:hint="eastAsia"/>
                <w:sz w:val="42"/>
                <w:szCs w:val="42"/>
              </w:rPr>
              <w:t>혁신위한 경영전략실 개편 착수</w:t>
            </w:r>
          </w:p>
        </w:tc>
      </w:tr>
      <w:tr w:rsidR="003709B4" w:rsidRPr="00BF4456" w14:paraId="417174E5" w14:textId="77777777" w:rsidTr="008F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2" w:type="dxa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08211DAF" w14:textId="76AA7BCA" w:rsidR="00081D86" w:rsidRDefault="006A7C37" w:rsidP="005D040E">
            <w:pPr>
              <w:spacing w:before="60" w:after="60"/>
              <w:ind w:rightChars="-51" w:right="-102"/>
              <w:rPr>
                <w:rFonts w:asciiTheme="minorEastAsia" w:hAnsiTheme="minorEastAsia"/>
                <w:b w:val="0"/>
                <w:bCs w:val="0"/>
                <w:spacing w:val="-24"/>
                <w:sz w:val="28"/>
                <w:szCs w:val="28"/>
              </w:rPr>
            </w:pPr>
            <w:r w:rsidRPr="006A7C37">
              <w:rPr>
                <w:rFonts w:asciiTheme="minorEastAsia" w:hAnsiTheme="minorEastAsia" w:hint="eastAsia"/>
                <w:spacing w:val="-24"/>
                <w:sz w:val="28"/>
                <w:szCs w:val="28"/>
              </w:rPr>
              <w:t>□</w:t>
            </w:r>
            <w:r w:rsidRPr="006A7C37">
              <w:rPr>
                <w:rFonts w:asciiTheme="minorEastAsia" w:hAnsiTheme="minorEastAsia"/>
                <w:spacing w:val="-24"/>
                <w:sz w:val="28"/>
                <w:szCs w:val="28"/>
              </w:rPr>
              <w:t xml:space="preserve"> </w:t>
            </w:r>
            <w:r w:rsidR="00730B3F">
              <w:rPr>
                <w:rFonts w:asciiTheme="minorEastAsia" w:hAnsiTheme="minorEastAsia" w:hint="eastAsia"/>
                <w:spacing w:val="-24"/>
                <w:sz w:val="28"/>
                <w:szCs w:val="28"/>
              </w:rPr>
              <w:t xml:space="preserve">미래 성장위해 </w:t>
            </w:r>
            <w:r w:rsidR="00730B3F">
              <w:rPr>
                <w:rFonts w:asciiTheme="minorEastAsia" w:hAnsiTheme="minorEastAsia"/>
                <w:spacing w:val="-24"/>
                <w:sz w:val="28"/>
                <w:szCs w:val="28"/>
              </w:rPr>
              <w:t>‘</w:t>
            </w:r>
            <w:r w:rsidR="00730B3F">
              <w:rPr>
                <w:rFonts w:asciiTheme="minorEastAsia" w:hAnsiTheme="minorEastAsia" w:hint="eastAsia"/>
                <w:spacing w:val="-24"/>
                <w:sz w:val="28"/>
                <w:szCs w:val="28"/>
              </w:rPr>
              <w:t>컨트롤타워</w:t>
            </w:r>
            <w:r w:rsidR="00730B3F">
              <w:rPr>
                <w:rFonts w:asciiTheme="minorEastAsia" w:hAnsiTheme="minorEastAsia"/>
                <w:spacing w:val="-24"/>
                <w:sz w:val="28"/>
                <w:szCs w:val="28"/>
              </w:rPr>
              <w:t>’</w:t>
            </w:r>
            <w:r w:rsidR="00730B3F">
              <w:rPr>
                <w:rFonts w:asciiTheme="minorEastAsia" w:hAnsiTheme="minorEastAsia" w:hint="eastAsia"/>
                <w:spacing w:val="-24"/>
                <w:sz w:val="28"/>
                <w:szCs w:val="28"/>
              </w:rPr>
              <w:t xml:space="preserve"> 경영전략실 기능 강화 돌입 </w:t>
            </w:r>
            <w:r w:rsidR="00730B3F">
              <w:rPr>
                <w:rFonts w:asciiTheme="minorEastAsia" w:hAnsiTheme="minorEastAsia"/>
                <w:spacing w:val="-24"/>
                <w:sz w:val="28"/>
                <w:szCs w:val="28"/>
              </w:rPr>
              <w:t>“</w:t>
            </w:r>
            <w:r w:rsidR="00730B3F">
              <w:rPr>
                <w:rFonts w:asciiTheme="minorEastAsia" w:hAnsiTheme="minorEastAsia" w:hint="eastAsia"/>
                <w:spacing w:val="-24"/>
                <w:sz w:val="28"/>
                <w:szCs w:val="28"/>
              </w:rPr>
              <w:t>더 빠르고 더 정확하게</w:t>
            </w:r>
            <w:r w:rsidR="00730B3F">
              <w:rPr>
                <w:rFonts w:asciiTheme="minorEastAsia" w:hAnsiTheme="minorEastAsia"/>
                <w:spacing w:val="-24"/>
                <w:sz w:val="28"/>
                <w:szCs w:val="28"/>
              </w:rPr>
              <w:t>”</w:t>
            </w:r>
          </w:p>
          <w:p w14:paraId="13667D0E" w14:textId="78DD1E4B" w:rsidR="00730B3F" w:rsidRPr="00730B3F" w:rsidRDefault="00730B3F" w:rsidP="005D040E">
            <w:pPr>
              <w:spacing w:before="60" w:after="60"/>
              <w:ind w:rightChars="-51" w:right="-102"/>
              <w:rPr>
                <w:rFonts w:asciiTheme="minorEastAsia" w:hAnsiTheme="minorEastAsia"/>
                <w:b w:val="0"/>
                <w:bCs w:val="0"/>
                <w:spacing w:val="-24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24"/>
                <w:sz w:val="28"/>
                <w:szCs w:val="28"/>
              </w:rPr>
              <w:t xml:space="preserve"> - 정용진 회장 중심 변혁 실행 </w:t>
            </w:r>
            <w:r>
              <w:rPr>
                <w:rFonts w:asciiTheme="minorEastAsia" w:hAnsiTheme="minorEastAsia"/>
                <w:spacing w:val="-24"/>
                <w:sz w:val="28"/>
                <w:szCs w:val="28"/>
              </w:rPr>
              <w:t>“</w:t>
            </w:r>
            <w:r>
              <w:rPr>
                <w:rFonts w:asciiTheme="minorEastAsia" w:hAnsiTheme="minorEastAsia" w:hint="eastAsia"/>
                <w:spacing w:val="-24"/>
                <w:sz w:val="28"/>
                <w:szCs w:val="28"/>
              </w:rPr>
              <w:t>격변하는 시장 속 내</w:t>
            </w:r>
            <w:r>
              <w:rPr>
                <w:rFonts w:asciiTheme="minorEastAsia" w:hAnsiTheme="minorEastAsia"/>
                <w:spacing w:val="-24"/>
                <w:sz w:val="28"/>
                <w:szCs w:val="28"/>
              </w:rPr>
              <w:t>·</w:t>
            </w:r>
            <w:r>
              <w:rPr>
                <w:rFonts w:asciiTheme="minorEastAsia" w:hAnsiTheme="minorEastAsia" w:hint="eastAsia"/>
                <w:spacing w:val="-24"/>
                <w:sz w:val="28"/>
                <w:szCs w:val="28"/>
              </w:rPr>
              <w:t>외부 혁신 이끄는 조직으로</w:t>
            </w:r>
            <w:r>
              <w:rPr>
                <w:rFonts w:asciiTheme="minorEastAsia" w:hAnsiTheme="minorEastAsia"/>
                <w:spacing w:val="-24"/>
                <w:sz w:val="28"/>
                <w:szCs w:val="28"/>
              </w:rPr>
              <w:t>”</w:t>
            </w:r>
          </w:p>
          <w:p w14:paraId="494399D6" w14:textId="34D3E279" w:rsidR="003709B4" w:rsidRPr="0084313C" w:rsidRDefault="00730B3F" w:rsidP="00AC6626">
            <w:pPr>
              <w:spacing w:before="60" w:after="60"/>
              <w:ind w:rightChars="-51" w:right="-102"/>
              <w:rPr>
                <w:rStyle w:val="ab"/>
                <w:rFonts w:asciiTheme="minorEastAsia" w:hAnsiTheme="minorEastAsia"/>
                <w:b w:val="0"/>
                <w:bCs w:val="0"/>
                <w:smallCaps w:val="0"/>
                <w:color w:val="auto"/>
                <w:spacing w:val="-24"/>
                <w:sz w:val="28"/>
                <w:szCs w:val="28"/>
                <w:u w:val="none"/>
              </w:rPr>
            </w:pPr>
            <w:r w:rsidRPr="006A7C37">
              <w:rPr>
                <w:rFonts w:asciiTheme="minorEastAsia" w:hAnsiTheme="minorEastAsia" w:hint="eastAsia"/>
                <w:spacing w:val="-24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pacing w:val="-24"/>
                <w:sz w:val="28"/>
                <w:szCs w:val="28"/>
              </w:rPr>
              <w:t xml:space="preserve"> 임영록 사장 겸직 해제, 프라퍼티 대표로서 청라</w:t>
            </w:r>
            <w:r>
              <w:rPr>
                <w:rFonts w:asciiTheme="minorEastAsia" w:hAnsiTheme="minorEastAsia"/>
                <w:spacing w:val="-24"/>
                <w:sz w:val="28"/>
                <w:szCs w:val="28"/>
              </w:rPr>
              <w:t>·</w:t>
            </w:r>
            <w:r>
              <w:rPr>
                <w:rFonts w:asciiTheme="minorEastAsia" w:hAnsiTheme="minorEastAsia" w:hint="eastAsia"/>
                <w:spacing w:val="-24"/>
                <w:sz w:val="28"/>
                <w:szCs w:val="28"/>
              </w:rPr>
              <w:t>화성 등 대형 프로젝트에 전념</w:t>
            </w:r>
          </w:p>
        </w:tc>
      </w:tr>
    </w:tbl>
    <w:p w14:paraId="389E39FA" w14:textId="77777777" w:rsidR="00922911" w:rsidRDefault="00922911" w:rsidP="00621628">
      <w:pPr>
        <w:wordWrap/>
        <w:spacing w:after="0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14:paraId="4D9807A1" w14:textId="4530BD3A" w:rsidR="00730B3F" w:rsidRDefault="00730B3F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그룹이</w:t>
      </w:r>
      <w:r w:rsidRPr="00730B3F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>그룹 컨트롤타워인 경영전략실을 미래 성장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동력을 발굴하고 이를 과감하게 실행할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혁신 조직으로 탈바꿈</w:t>
      </w:r>
      <w:r w:rsidR="007709E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>시킨다고 29일 밝혔다</w:t>
      </w:r>
      <w:r>
        <w:rPr>
          <w:rFonts w:ascii="굴림" w:eastAsia="굴림" w:hAnsi="굴림" w:hint="eastAsia"/>
          <w:sz w:val="24"/>
          <w:szCs w:val="24"/>
        </w:rPr>
        <w:t>.</w:t>
      </w:r>
    </w:p>
    <w:p w14:paraId="2FFF6FED" w14:textId="77777777" w:rsidR="00730B3F" w:rsidRPr="007709E6" w:rsidRDefault="00730B3F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</w:p>
    <w:p w14:paraId="69AA5191" w14:textId="7B5CAF4F" w:rsidR="00730B3F" w:rsidRDefault="00730B3F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이를 위해</w:t>
      </w:r>
      <w:r w:rsidRPr="00730B3F">
        <w:rPr>
          <w:rFonts w:ascii="굴림" w:eastAsia="굴림" w:hAnsi="굴림"/>
          <w:sz w:val="24"/>
          <w:szCs w:val="24"/>
        </w:rPr>
        <w:t xml:space="preserve"> 경영전략실 전반에 걸친 </w:t>
      </w:r>
      <w:r>
        <w:rPr>
          <w:rFonts w:ascii="굴림" w:eastAsia="굴림" w:hAnsi="굴림" w:hint="eastAsia"/>
          <w:sz w:val="24"/>
          <w:szCs w:val="24"/>
        </w:rPr>
        <w:t>조직 개편을</w:t>
      </w:r>
      <w:r w:rsidRPr="00730B3F">
        <w:rPr>
          <w:rFonts w:ascii="굴림" w:eastAsia="굴림" w:hAnsi="굴림"/>
          <w:sz w:val="24"/>
          <w:szCs w:val="24"/>
        </w:rPr>
        <w:t xml:space="preserve"> 진행</w:t>
      </w:r>
      <w:r>
        <w:rPr>
          <w:rFonts w:ascii="굴림" w:eastAsia="굴림" w:hAnsi="굴림" w:hint="eastAsia"/>
          <w:sz w:val="24"/>
          <w:szCs w:val="24"/>
        </w:rPr>
        <w:t>하기로</w:t>
      </w:r>
      <w:r w:rsidRPr="00730B3F">
        <w:rPr>
          <w:rFonts w:ascii="굴림" w:eastAsia="굴림" w:hAnsi="굴림"/>
          <w:sz w:val="24"/>
          <w:szCs w:val="24"/>
        </w:rPr>
        <w:t xml:space="preserve"> 하고 실무적인 절차에 </w:t>
      </w:r>
      <w:r>
        <w:rPr>
          <w:rFonts w:ascii="굴림" w:eastAsia="굴림" w:hAnsi="굴림" w:hint="eastAsia"/>
          <w:sz w:val="24"/>
          <w:szCs w:val="24"/>
        </w:rPr>
        <w:t xml:space="preserve">바로 </w:t>
      </w:r>
      <w:r w:rsidRPr="00730B3F">
        <w:rPr>
          <w:rFonts w:ascii="굴림" w:eastAsia="굴림" w:hAnsi="굴림"/>
          <w:sz w:val="24"/>
          <w:szCs w:val="24"/>
        </w:rPr>
        <w:t>착수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40FA5F67" w14:textId="77777777" w:rsidR="00730B3F" w:rsidRDefault="00730B3F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</w:p>
    <w:p w14:paraId="57642DFE" w14:textId="5E04E9CA" w:rsidR="00730B3F" w:rsidRDefault="00730B3F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신세계그룹은 </w:t>
      </w:r>
      <w:r w:rsidRPr="00730B3F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빠르게 변화하는 시장 환경 속에서 </w:t>
      </w:r>
      <w:r w:rsidRPr="00730B3F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>더 빠르고 더 정확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한</w:t>
      </w:r>
      <w:r w:rsidRPr="00730B3F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혁신을 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>실행하기 위해 이번 개편을 진행한다</w:t>
      </w:r>
      <w:r w:rsidRPr="00730B3F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sz w:val="24"/>
          <w:szCs w:val="24"/>
        </w:rPr>
        <w:t xml:space="preserve">며 </w:t>
      </w:r>
      <w:r w:rsidRPr="00730B3F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경영전략실을 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내부적으로는 과감한 도전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이끌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, 외부적으로는 국내 유통 시장을 선도할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비전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제시할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조직으로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변모 시킴</w:t>
      </w:r>
      <w:r w:rsidRPr="00730B3F">
        <w:rPr>
          <w:rFonts w:ascii="굴림" w:eastAsia="굴림" w:hAnsi="굴림" w:hint="eastAsia"/>
          <w:b/>
          <w:bCs/>
          <w:sz w:val="24"/>
          <w:szCs w:val="24"/>
          <w:u w:val="single"/>
        </w:rPr>
        <w:t>으로써 더 큰 고객 만족을 실현하고자 한다</w:t>
      </w:r>
      <w:r w:rsidRPr="00730B3F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sz w:val="24"/>
          <w:szCs w:val="24"/>
        </w:rPr>
        <w:t>고 말했다.</w:t>
      </w:r>
    </w:p>
    <w:p w14:paraId="328571B0" w14:textId="77777777" w:rsidR="00730B3F" w:rsidRDefault="00730B3F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</w:p>
    <w:p w14:paraId="244D5707" w14:textId="395153D7" w:rsidR="00730B3F" w:rsidRPr="00730B3F" w:rsidRDefault="00730B3F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신세계그룹은 </w:t>
      </w:r>
      <w:r w:rsidRPr="00730B3F">
        <w:rPr>
          <w:rFonts w:ascii="굴림" w:eastAsia="굴림" w:hAnsi="굴림" w:hint="eastAsia"/>
          <w:sz w:val="24"/>
          <w:szCs w:val="24"/>
        </w:rPr>
        <w:t>본격적인</w:t>
      </w:r>
      <w:r w:rsidRPr="00730B3F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재정비</w:t>
      </w:r>
      <w:r w:rsidRPr="00730B3F">
        <w:rPr>
          <w:rFonts w:ascii="굴림" w:eastAsia="굴림" w:hAnsi="굴림"/>
          <w:sz w:val="24"/>
          <w:szCs w:val="24"/>
        </w:rPr>
        <w:t>에 앞서 임영록 경영전략실장 겸 신세계프라퍼티 대표의 겸직을 해제했다. 임영록 사장은</w:t>
      </w:r>
      <w:r>
        <w:rPr>
          <w:rFonts w:ascii="굴림" w:eastAsia="굴림" w:hAnsi="굴림" w:hint="eastAsia"/>
          <w:sz w:val="24"/>
          <w:szCs w:val="24"/>
        </w:rPr>
        <w:t xml:space="preserve"> 앞으로</w:t>
      </w:r>
      <w:r w:rsidRPr="00730B3F">
        <w:rPr>
          <w:rFonts w:ascii="굴림" w:eastAsia="굴림" w:hAnsi="굴림"/>
          <w:sz w:val="24"/>
          <w:szCs w:val="24"/>
        </w:rPr>
        <w:t xml:space="preserve"> 신세계프라퍼티 대표로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스타필드 청라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와 </w:t>
      </w:r>
      <w:r w:rsidR="004E3CE2">
        <w:rPr>
          <w:rFonts w:ascii="굴림" w:eastAsia="굴림" w:hAnsi="굴림"/>
          <w:sz w:val="24"/>
          <w:szCs w:val="24"/>
        </w:rPr>
        <w:t>‘</w:t>
      </w:r>
      <w:r w:rsidRPr="00730B3F">
        <w:rPr>
          <w:rFonts w:ascii="굴림" w:eastAsia="굴림" w:hAnsi="굴림"/>
          <w:sz w:val="24"/>
          <w:szCs w:val="24"/>
        </w:rPr>
        <w:t xml:space="preserve">화성 </w:t>
      </w:r>
      <w:r>
        <w:rPr>
          <w:rFonts w:ascii="굴림" w:eastAsia="굴림" w:hAnsi="굴림" w:hint="eastAsia"/>
          <w:sz w:val="24"/>
          <w:szCs w:val="24"/>
        </w:rPr>
        <w:t>스타베이 시티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대형 </w:t>
      </w:r>
      <w:r w:rsidRPr="00730B3F">
        <w:rPr>
          <w:rFonts w:ascii="굴림" w:eastAsia="굴림" w:hAnsi="굴림"/>
          <w:sz w:val="24"/>
          <w:szCs w:val="24"/>
        </w:rPr>
        <w:t>프로젝트에 전력을 기울이게 된다.</w:t>
      </w:r>
    </w:p>
    <w:p w14:paraId="46107312" w14:textId="77777777" w:rsidR="00730B3F" w:rsidRPr="00730B3F" w:rsidRDefault="00730B3F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</w:p>
    <w:p w14:paraId="5595C1D5" w14:textId="1C6FB744" w:rsidR="00AC6626" w:rsidRPr="00730B3F" w:rsidRDefault="00730B3F" w:rsidP="00730B3F">
      <w:pPr>
        <w:wordWrap/>
        <w:spacing w:line="360" w:lineRule="auto"/>
        <w:ind w:firstLine="238"/>
        <w:contextualSpacing/>
        <w:rPr>
          <w:rFonts w:ascii="굴림" w:eastAsia="굴림" w:hAnsi="굴림"/>
          <w:sz w:val="24"/>
          <w:szCs w:val="24"/>
        </w:rPr>
      </w:pPr>
      <w:r w:rsidRPr="00730B3F">
        <w:rPr>
          <w:rFonts w:ascii="굴림" w:eastAsia="굴림" w:hAnsi="굴림" w:hint="eastAsia"/>
          <w:sz w:val="24"/>
          <w:szCs w:val="24"/>
        </w:rPr>
        <w:t>신세계그룹</w:t>
      </w:r>
      <w:r w:rsidRPr="00730B3F">
        <w:rPr>
          <w:rFonts w:ascii="굴림" w:eastAsia="굴림" w:hAnsi="굴림"/>
          <w:sz w:val="24"/>
          <w:szCs w:val="24"/>
        </w:rPr>
        <w:t xml:space="preserve"> 경영전략실</w:t>
      </w:r>
      <w:r w:rsidR="0068031C">
        <w:rPr>
          <w:rFonts w:ascii="굴림" w:eastAsia="굴림" w:hAnsi="굴림" w:hint="eastAsia"/>
          <w:sz w:val="24"/>
          <w:szCs w:val="24"/>
        </w:rPr>
        <w:t>은</w:t>
      </w:r>
      <w:r w:rsidRPr="00730B3F">
        <w:rPr>
          <w:rFonts w:ascii="굴림" w:eastAsia="굴림" w:hAnsi="굴림"/>
          <w:sz w:val="24"/>
          <w:szCs w:val="24"/>
        </w:rPr>
        <w:t xml:space="preserve"> 조직개편 과정을 거쳐 신임 전략실장이 선임될 때까지, 정용진 회장을 중심으로 그룹 컨트</w:t>
      </w:r>
      <w:r w:rsidR="0068031C">
        <w:rPr>
          <w:rFonts w:ascii="굴림" w:eastAsia="굴림" w:hAnsi="굴림" w:hint="eastAsia"/>
          <w:sz w:val="24"/>
          <w:szCs w:val="24"/>
        </w:rPr>
        <w:t>롤</w:t>
      </w:r>
      <w:r w:rsidRPr="00730B3F">
        <w:rPr>
          <w:rFonts w:ascii="굴림" w:eastAsia="굴림" w:hAnsi="굴림"/>
          <w:sz w:val="24"/>
          <w:szCs w:val="24"/>
        </w:rPr>
        <w:t xml:space="preserve">타워로서의 </w:t>
      </w:r>
      <w:r>
        <w:rPr>
          <w:rFonts w:ascii="굴림" w:eastAsia="굴림" w:hAnsi="굴림" w:hint="eastAsia"/>
          <w:sz w:val="24"/>
          <w:szCs w:val="24"/>
        </w:rPr>
        <w:t xml:space="preserve">기능과 </w:t>
      </w:r>
      <w:r w:rsidRPr="00730B3F">
        <w:rPr>
          <w:rFonts w:ascii="굴림" w:eastAsia="굴림" w:hAnsi="굴림"/>
          <w:sz w:val="24"/>
          <w:szCs w:val="24"/>
        </w:rPr>
        <w:t>역할에 만전을 기할 방침이다.</w:t>
      </w:r>
    </w:p>
    <w:p w14:paraId="630B3722" w14:textId="62D45EB8" w:rsidR="006A7C37" w:rsidRDefault="006A7C37" w:rsidP="00730B3F">
      <w:pPr>
        <w:wordWrap/>
        <w:spacing w:line="240" w:lineRule="auto"/>
        <w:rPr>
          <w:rFonts w:ascii="굴림" w:eastAsia="굴림" w:hAnsi="굴림"/>
          <w:sz w:val="24"/>
          <w:szCs w:val="24"/>
        </w:rPr>
      </w:pPr>
    </w:p>
    <w:p w14:paraId="432D42C2" w14:textId="2B7596A5" w:rsidR="0011311D" w:rsidRPr="00AC6626" w:rsidRDefault="0069220B" w:rsidP="00730B3F">
      <w:pPr>
        <w:widowControl/>
        <w:wordWrap/>
        <w:autoSpaceDE/>
        <w:spacing w:after="0" w:line="240" w:lineRule="auto"/>
        <w:jc w:val="center"/>
        <w:rPr>
          <w:rFonts w:asciiTheme="minorEastAsia" w:hAnsiTheme="minorEastAsia"/>
          <w:b/>
          <w:bCs/>
          <w:sz w:val="28"/>
          <w:szCs w:val="28"/>
          <w:u w:val="single"/>
        </w:rPr>
      </w:pPr>
      <w:r w:rsidRPr="00AC6626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 xml:space="preserve">- 고맙습니다. 신세계그룹 홍보팀입니다. (총 </w:t>
      </w:r>
      <w:r w:rsidR="00730B3F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1</w:t>
      </w:r>
      <w:r w:rsidRPr="00AC6626">
        <w:rPr>
          <w:rFonts w:asciiTheme="minorEastAsia" w:hAnsiTheme="minorEastAsia" w:cs="굴림" w:hint="eastAsia"/>
          <w:b/>
          <w:color w:val="000000"/>
          <w:kern w:val="0"/>
          <w:sz w:val="28"/>
          <w:szCs w:val="28"/>
        </w:rPr>
        <w:t>매) -</w:t>
      </w:r>
    </w:p>
    <w:sectPr w:rsidR="0011311D" w:rsidRPr="00AC6626" w:rsidSect="00DE610B">
      <w:footerReference w:type="default" r:id="rId8"/>
      <w:headerReference w:type="first" r:id="rId9"/>
      <w:footerReference w:type="first" r:id="rId10"/>
      <w:pgSz w:w="11906" w:h="16838"/>
      <w:pgMar w:top="964" w:right="1134" w:bottom="964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CB10" w14:textId="77777777" w:rsidR="003E649A" w:rsidRDefault="003E649A" w:rsidP="00707D02">
      <w:pPr>
        <w:spacing w:after="0" w:line="240" w:lineRule="auto"/>
      </w:pPr>
      <w:r>
        <w:separator/>
      </w:r>
    </w:p>
  </w:endnote>
  <w:endnote w:type="continuationSeparator" w:id="0">
    <w:p w14:paraId="2355756B" w14:textId="77777777" w:rsidR="003E649A" w:rsidRDefault="003E649A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13EA9077" w14:textId="7ED9D48F" w:rsidR="00AA17B4" w:rsidRDefault="00AA17B4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B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B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4F0D6" w14:textId="77777777" w:rsidR="00AA17B4" w:rsidRDefault="00AA17B4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E98F248" w14:textId="3CC579AE" w:rsidR="00AA17B4" w:rsidRDefault="00AA17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B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B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3A872" w14:textId="77777777" w:rsidR="00AA17B4" w:rsidRDefault="00AA17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3E014" w14:textId="77777777" w:rsidR="003E649A" w:rsidRDefault="003E649A" w:rsidP="00707D02">
      <w:pPr>
        <w:spacing w:after="0" w:line="240" w:lineRule="auto"/>
      </w:pPr>
      <w:r>
        <w:separator/>
      </w:r>
    </w:p>
  </w:footnote>
  <w:footnote w:type="continuationSeparator" w:id="0">
    <w:p w14:paraId="0C906C26" w14:textId="77777777" w:rsidR="003E649A" w:rsidRDefault="003E649A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C84C8" w14:textId="77777777" w:rsidR="00AA17B4" w:rsidRPr="00C64BE0" w:rsidRDefault="00AA17B4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1F00E" wp14:editId="1AB30CAD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B98FB0" w14:textId="77777777" w:rsidR="00AA17B4" w:rsidRPr="000D79F1" w:rsidRDefault="00AA17B4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AC19A0"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>자</w:t>
                          </w:r>
                          <w:r w:rsidRPr="00AC19A0">
                            <w:rPr>
                              <w:rFonts w:ascii="Calibri" w:eastAsia="돋움" w:hAnsi="Calibri"/>
                              <w:b/>
                              <w:sz w:val="22"/>
                            </w:rPr>
                            <w:t>료는</w:t>
                          </w:r>
                          <w:r w:rsidRPr="00AC19A0"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>바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2"/>
                            </w:rPr>
                            <w:t>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>활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2"/>
                            </w:rPr>
                            <w:t>용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>부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2"/>
                            </w:rPr>
                            <w:t>탁드립니다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 xml:space="preserve">                           </w:t>
                          </w:r>
                          <w:r w:rsidRPr="00AC19A0">
                            <w:rPr>
                              <w:rFonts w:ascii="Calibri" w:eastAsia="돋움" w:hAnsi="Calibri" w:hint="eastAsia"/>
                              <w:b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1F00E" id="한쪽 모서리가 둥근 사각형 7" o:spid="_x0000_s1027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28B98FB0" w14:textId="77777777" w:rsidR="00AA17B4" w:rsidRPr="000D79F1" w:rsidRDefault="00AA17B4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AC19A0">
                      <w:rPr>
                        <w:rFonts w:ascii="Calibri" w:eastAsia="돋움" w:hAnsi="Calibri" w:hint="eastAsia"/>
                        <w:b/>
                        <w:sz w:val="22"/>
                      </w:rPr>
                      <w:t>자</w:t>
                    </w:r>
                    <w:r w:rsidRPr="00AC19A0">
                      <w:rPr>
                        <w:rFonts w:ascii="Calibri" w:eastAsia="돋움" w:hAnsi="Calibri"/>
                        <w:b/>
                        <w:sz w:val="22"/>
                      </w:rPr>
                      <w:t>료는</w:t>
                    </w:r>
                    <w:r w:rsidRPr="00AC19A0">
                      <w:rPr>
                        <w:rFonts w:ascii="Calibri" w:eastAsia="돋움" w:hAnsi="Calibri" w:hint="eastAs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>바</w:t>
                    </w:r>
                    <w:r>
                      <w:rPr>
                        <w:rFonts w:ascii="Calibri" w:eastAsia="돋움" w:hAnsi="Calibri"/>
                        <w:b/>
                        <w:sz w:val="22"/>
                      </w:rPr>
                      <w:t>로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>활</w:t>
                    </w:r>
                    <w:r>
                      <w:rPr>
                        <w:rFonts w:ascii="Calibri" w:eastAsia="돋움" w:hAnsi="Calibri"/>
                        <w:b/>
                        <w:sz w:val="22"/>
                      </w:rPr>
                      <w:t>용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>부</w:t>
                    </w:r>
                    <w:r>
                      <w:rPr>
                        <w:rFonts w:ascii="Calibri" w:eastAsia="돋움" w:hAnsi="Calibri"/>
                        <w:b/>
                        <w:sz w:val="22"/>
                      </w:rPr>
                      <w:t>탁드립니다</w:t>
                    </w:r>
                    <w:r>
                      <w:rPr>
                        <w:rFonts w:ascii="Calibri" w:eastAsia="돋움" w:hAnsi="Calibri" w:hint="eastAsia"/>
                        <w:b/>
                        <w:sz w:val="22"/>
                      </w:rPr>
                      <w:t xml:space="preserve">                           </w:t>
                    </w:r>
                    <w:r w:rsidRPr="00AC19A0">
                      <w:rPr>
                        <w:rFonts w:ascii="Calibri" w:eastAsia="돋움" w:hAnsi="Calibri" w:hint="eastAsia"/>
                        <w:b/>
                        <w:sz w:val="22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1F9F62D" wp14:editId="4D66186E">
          <wp:extent cx="1661310" cy="407657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C5B14"/>
    <w:multiLevelType w:val="hybridMultilevel"/>
    <w:tmpl w:val="E82EAF68"/>
    <w:lvl w:ilvl="0" w:tplc="76E6EEE8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EA19AB"/>
    <w:multiLevelType w:val="hybridMultilevel"/>
    <w:tmpl w:val="D4DA31CE"/>
    <w:lvl w:ilvl="0" w:tplc="F1A2725C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5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9" w15:restartNumberingAfterBreak="0">
    <w:nsid w:val="3D8434E8"/>
    <w:multiLevelType w:val="hybridMultilevel"/>
    <w:tmpl w:val="29D2E6E0"/>
    <w:lvl w:ilvl="0" w:tplc="6CA2EB9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2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81271403">
    <w:abstractNumId w:val="5"/>
  </w:num>
  <w:num w:numId="2" w16cid:durableId="1288388329">
    <w:abstractNumId w:val="16"/>
  </w:num>
  <w:num w:numId="3" w16cid:durableId="414396622">
    <w:abstractNumId w:val="11"/>
  </w:num>
  <w:num w:numId="4" w16cid:durableId="251359625">
    <w:abstractNumId w:val="2"/>
  </w:num>
  <w:num w:numId="5" w16cid:durableId="1081678082">
    <w:abstractNumId w:val="19"/>
  </w:num>
  <w:num w:numId="6" w16cid:durableId="997656283">
    <w:abstractNumId w:val="17"/>
  </w:num>
  <w:num w:numId="7" w16cid:durableId="1078021653">
    <w:abstractNumId w:val="18"/>
  </w:num>
  <w:num w:numId="8" w16cid:durableId="1006598189">
    <w:abstractNumId w:val="15"/>
  </w:num>
  <w:num w:numId="9" w16cid:durableId="1637953620">
    <w:abstractNumId w:val="1"/>
  </w:num>
  <w:num w:numId="10" w16cid:durableId="1941444944">
    <w:abstractNumId w:val="7"/>
  </w:num>
  <w:num w:numId="11" w16cid:durableId="508570905">
    <w:abstractNumId w:val="6"/>
  </w:num>
  <w:num w:numId="12" w16cid:durableId="927929785">
    <w:abstractNumId w:val="12"/>
  </w:num>
  <w:num w:numId="13" w16cid:durableId="1428576781">
    <w:abstractNumId w:val="20"/>
  </w:num>
  <w:num w:numId="14" w16cid:durableId="1465077343">
    <w:abstractNumId w:val="10"/>
  </w:num>
  <w:num w:numId="15" w16cid:durableId="841623441">
    <w:abstractNumId w:val="4"/>
  </w:num>
  <w:num w:numId="16" w16cid:durableId="212473810">
    <w:abstractNumId w:val="8"/>
  </w:num>
  <w:num w:numId="17" w16cid:durableId="1581022424">
    <w:abstractNumId w:val="14"/>
  </w:num>
  <w:num w:numId="18" w16cid:durableId="2136560917">
    <w:abstractNumId w:val="13"/>
  </w:num>
  <w:num w:numId="19" w16cid:durableId="1196699820">
    <w:abstractNumId w:val="9"/>
  </w:num>
  <w:num w:numId="20" w16cid:durableId="1143889679">
    <w:abstractNumId w:val="3"/>
  </w:num>
  <w:num w:numId="21" w16cid:durableId="1803691806">
    <w:abstractNumId w:val="0"/>
  </w:num>
  <w:num w:numId="22" w16cid:durableId="101680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3D93"/>
    <w:rsid w:val="00006B88"/>
    <w:rsid w:val="00012AED"/>
    <w:rsid w:val="00013F45"/>
    <w:rsid w:val="000145E2"/>
    <w:rsid w:val="00014BE7"/>
    <w:rsid w:val="00015779"/>
    <w:rsid w:val="00020F2E"/>
    <w:rsid w:val="000244B2"/>
    <w:rsid w:val="00025801"/>
    <w:rsid w:val="000277DD"/>
    <w:rsid w:val="00032608"/>
    <w:rsid w:val="00032968"/>
    <w:rsid w:val="00032D91"/>
    <w:rsid w:val="00036629"/>
    <w:rsid w:val="00036C3C"/>
    <w:rsid w:val="0004317B"/>
    <w:rsid w:val="000561F8"/>
    <w:rsid w:val="000575E1"/>
    <w:rsid w:val="00057E36"/>
    <w:rsid w:val="00061469"/>
    <w:rsid w:val="00073649"/>
    <w:rsid w:val="000753A5"/>
    <w:rsid w:val="000755D7"/>
    <w:rsid w:val="000804AF"/>
    <w:rsid w:val="00081D86"/>
    <w:rsid w:val="0008265C"/>
    <w:rsid w:val="000879A3"/>
    <w:rsid w:val="00087BB5"/>
    <w:rsid w:val="00091A6F"/>
    <w:rsid w:val="000940C7"/>
    <w:rsid w:val="00094875"/>
    <w:rsid w:val="00096A2E"/>
    <w:rsid w:val="00096D77"/>
    <w:rsid w:val="000A0900"/>
    <w:rsid w:val="000A1D0C"/>
    <w:rsid w:val="000B227F"/>
    <w:rsid w:val="000B5A4D"/>
    <w:rsid w:val="000B6ED0"/>
    <w:rsid w:val="000C3A3B"/>
    <w:rsid w:val="000C59D7"/>
    <w:rsid w:val="000C6DAF"/>
    <w:rsid w:val="000D374A"/>
    <w:rsid w:val="000D5794"/>
    <w:rsid w:val="000D79F1"/>
    <w:rsid w:val="000E03DF"/>
    <w:rsid w:val="000E5BA0"/>
    <w:rsid w:val="000F2211"/>
    <w:rsid w:val="000F5B15"/>
    <w:rsid w:val="000F629D"/>
    <w:rsid w:val="000F6CFA"/>
    <w:rsid w:val="000F6D90"/>
    <w:rsid w:val="00101186"/>
    <w:rsid w:val="001027F0"/>
    <w:rsid w:val="001066A7"/>
    <w:rsid w:val="001073A2"/>
    <w:rsid w:val="0011192D"/>
    <w:rsid w:val="0011311D"/>
    <w:rsid w:val="001150ED"/>
    <w:rsid w:val="001205C7"/>
    <w:rsid w:val="00121FED"/>
    <w:rsid w:val="00122071"/>
    <w:rsid w:val="0012499A"/>
    <w:rsid w:val="00127DC3"/>
    <w:rsid w:val="00130100"/>
    <w:rsid w:val="00130B2D"/>
    <w:rsid w:val="00130DD6"/>
    <w:rsid w:val="00131BA3"/>
    <w:rsid w:val="001345E3"/>
    <w:rsid w:val="001372C0"/>
    <w:rsid w:val="00141122"/>
    <w:rsid w:val="001451F3"/>
    <w:rsid w:val="00146590"/>
    <w:rsid w:val="00147298"/>
    <w:rsid w:val="00150115"/>
    <w:rsid w:val="00152A64"/>
    <w:rsid w:val="00152FDE"/>
    <w:rsid w:val="001546DE"/>
    <w:rsid w:val="001569F8"/>
    <w:rsid w:val="0015738A"/>
    <w:rsid w:val="00160AEE"/>
    <w:rsid w:val="00162D64"/>
    <w:rsid w:val="001661CF"/>
    <w:rsid w:val="001673E5"/>
    <w:rsid w:val="00167F3D"/>
    <w:rsid w:val="001704A6"/>
    <w:rsid w:val="001747CF"/>
    <w:rsid w:val="00184AAB"/>
    <w:rsid w:val="00184BB2"/>
    <w:rsid w:val="001855D4"/>
    <w:rsid w:val="00185F08"/>
    <w:rsid w:val="001911F8"/>
    <w:rsid w:val="00193C69"/>
    <w:rsid w:val="00195BD7"/>
    <w:rsid w:val="001A01F6"/>
    <w:rsid w:val="001A074C"/>
    <w:rsid w:val="001A19BC"/>
    <w:rsid w:val="001B1209"/>
    <w:rsid w:val="001B22BB"/>
    <w:rsid w:val="001B7D72"/>
    <w:rsid w:val="001C0135"/>
    <w:rsid w:val="001C44FE"/>
    <w:rsid w:val="001C73DE"/>
    <w:rsid w:val="001C7AD1"/>
    <w:rsid w:val="001D4F74"/>
    <w:rsid w:val="001D61B5"/>
    <w:rsid w:val="001D6E9A"/>
    <w:rsid w:val="001E1E68"/>
    <w:rsid w:val="001E21E3"/>
    <w:rsid w:val="001E26CB"/>
    <w:rsid w:val="001E38E8"/>
    <w:rsid w:val="001E5720"/>
    <w:rsid w:val="001E649A"/>
    <w:rsid w:val="001E70B9"/>
    <w:rsid w:val="001F0ED4"/>
    <w:rsid w:val="001F388D"/>
    <w:rsid w:val="001F4037"/>
    <w:rsid w:val="001F4734"/>
    <w:rsid w:val="001F5F3B"/>
    <w:rsid w:val="001F7C70"/>
    <w:rsid w:val="00200853"/>
    <w:rsid w:val="00202F55"/>
    <w:rsid w:val="00203CF9"/>
    <w:rsid w:val="00203D68"/>
    <w:rsid w:val="00210906"/>
    <w:rsid w:val="0021255C"/>
    <w:rsid w:val="0021370D"/>
    <w:rsid w:val="002222C3"/>
    <w:rsid w:val="00222527"/>
    <w:rsid w:val="00231CA6"/>
    <w:rsid w:val="0023567F"/>
    <w:rsid w:val="002369EC"/>
    <w:rsid w:val="002430A8"/>
    <w:rsid w:val="00247A7D"/>
    <w:rsid w:val="00250030"/>
    <w:rsid w:val="002518F5"/>
    <w:rsid w:val="00254285"/>
    <w:rsid w:val="002632D3"/>
    <w:rsid w:val="002639FD"/>
    <w:rsid w:val="002642EB"/>
    <w:rsid w:val="00265056"/>
    <w:rsid w:val="00265A56"/>
    <w:rsid w:val="00265E0A"/>
    <w:rsid w:val="00267C1E"/>
    <w:rsid w:val="00276477"/>
    <w:rsid w:val="00283649"/>
    <w:rsid w:val="0028473D"/>
    <w:rsid w:val="00285D95"/>
    <w:rsid w:val="002913CE"/>
    <w:rsid w:val="0029191D"/>
    <w:rsid w:val="00294D07"/>
    <w:rsid w:val="00297945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C1DA1"/>
    <w:rsid w:val="002C5B9B"/>
    <w:rsid w:val="002C5BB7"/>
    <w:rsid w:val="002C6063"/>
    <w:rsid w:val="002C65CD"/>
    <w:rsid w:val="002D430C"/>
    <w:rsid w:val="002D5263"/>
    <w:rsid w:val="002E139F"/>
    <w:rsid w:val="002E6665"/>
    <w:rsid w:val="002F0F31"/>
    <w:rsid w:val="002F72EB"/>
    <w:rsid w:val="00301438"/>
    <w:rsid w:val="0030266D"/>
    <w:rsid w:val="003026B6"/>
    <w:rsid w:val="003049B0"/>
    <w:rsid w:val="003056F6"/>
    <w:rsid w:val="00307416"/>
    <w:rsid w:val="003078F6"/>
    <w:rsid w:val="003108C9"/>
    <w:rsid w:val="00316A5F"/>
    <w:rsid w:val="00322AD5"/>
    <w:rsid w:val="003243D8"/>
    <w:rsid w:val="00326785"/>
    <w:rsid w:val="003271F8"/>
    <w:rsid w:val="003363BB"/>
    <w:rsid w:val="00337A52"/>
    <w:rsid w:val="003409A2"/>
    <w:rsid w:val="003411FD"/>
    <w:rsid w:val="00345F8C"/>
    <w:rsid w:val="00351AD4"/>
    <w:rsid w:val="00352AC9"/>
    <w:rsid w:val="003552EB"/>
    <w:rsid w:val="00355435"/>
    <w:rsid w:val="0035561F"/>
    <w:rsid w:val="0036021E"/>
    <w:rsid w:val="0036191C"/>
    <w:rsid w:val="00361A5B"/>
    <w:rsid w:val="00362D35"/>
    <w:rsid w:val="00364118"/>
    <w:rsid w:val="0036448A"/>
    <w:rsid w:val="003653EF"/>
    <w:rsid w:val="00370976"/>
    <w:rsid w:val="003709B4"/>
    <w:rsid w:val="003733AB"/>
    <w:rsid w:val="00374649"/>
    <w:rsid w:val="00374AB2"/>
    <w:rsid w:val="00375747"/>
    <w:rsid w:val="003768D4"/>
    <w:rsid w:val="003774B5"/>
    <w:rsid w:val="00380F38"/>
    <w:rsid w:val="0038242C"/>
    <w:rsid w:val="00382790"/>
    <w:rsid w:val="00382D38"/>
    <w:rsid w:val="003835EF"/>
    <w:rsid w:val="003849C1"/>
    <w:rsid w:val="00386203"/>
    <w:rsid w:val="003870BC"/>
    <w:rsid w:val="00392850"/>
    <w:rsid w:val="0039640F"/>
    <w:rsid w:val="00397535"/>
    <w:rsid w:val="003A2172"/>
    <w:rsid w:val="003A26C1"/>
    <w:rsid w:val="003A6FEF"/>
    <w:rsid w:val="003A75EB"/>
    <w:rsid w:val="003A7E9F"/>
    <w:rsid w:val="003B21CC"/>
    <w:rsid w:val="003B22F0"/>
    <w:rsid w:val="003B2918"/>
    <w:rsid w:val="003B382C"/>
    <w:rsid w:val="003B4D72"/>
    <w:rsid w:val="003B5473"/>
    <w:rsid w:val="003B6D98"/>
    <w:rsid w:val="003C0BCA"/>
    <w:rsid w:val="003C0F70"/>
    <w:rsid w:val="003C437F"/>
    <w:rsid w:val="003C6FFE"/>
    <w:rsid w:val="003C7872"/>
    <w:rsid w:val="003D12C2"/>
    <w:rsid w:val="003D2F3A"/>
    <w:rsid w:val="003D39A0"/>
    <w:rsid w:val="003D7CDE"/>
    <w:rsid w:val="003E1686"/>
    <w:rsid w:val="003E37F6"/>
    <w:rsid w:val="003E649A"/>
    <w:rsid w:val="003E6794"/>
    <w:rsid w:val="003F3C3D"/>
    <w:rsid w:val="003F4617"/>
    <w:rsid w:val="003F5D96"/>
    <w:rsid w:val="003F7017"/>
    <w:rsid w:val="003F7110"/>
    <w:rsid w:val="003F7CF5"/>
    <w:rsid w:val="00401326"/>
    <w:rsid w:val="00401E64"/>
    <w:rsid w:val="00402203"/>
    <w:rsid w:val="00405D1B"/>
    <w:rsid w:val="004068DC"/>
    <w:rsid w:val="004127C5"/>
    <w:rsid w:val="004143F8"/>
    <w:rsid w:val="00421E88"/>
    <w:rsid w:val="00422ED0"/>
    <w:rsid w:val="00425364"/>
    <w:rsid w:val="004270B6"/>
    <w:rsid w:val="00427772"/>
    <w:rsid w:val="004314AD"/>
    <w:rsid w:val="00431AAE"/>
    <w:rsid w:val="00433154"/>
    <w:rsid w:val="004335BD"/>
    <w:rsid w:val="004338E0"/>
    <w:rsid w:val="00433C82"/>
    <w:rsid w:val="0043545B"/>
    <w:rsid w:val="00437376"/>
    <w:rsid w:val="004449A5"/>
    <w:rsid w:val="00444C28"/>
    <w:rsid w:val="00445198"/>
    <w:rsid w:val="00447BCB"/>
    <w:rsid w:val="0045235D"/>
    <w:rsid w:val="0045356E"/>
    <w:rsid w:val="00453EC3"/>
    <w:rsid w:val="004613A0"/>
    <w:rsid w:val="004622DC"/>
    <w:rsid w:val="004627E8"/>
    <w:rsid w:val="00462AD9"/>
    <w:rsid w:val="00466509"/>
    <w:rsid w:val="004670E0"/>
    <w:rsid w:val="00467687"/>
    <w:rsid w:val="00467925"/>
    <w:rsid w:val="00470992"/>
    <w:rsid w:val="004764F0"/>
    <w:rsid w:val="00476FDE"/>
    <w:rsid w:val="004771A4"/>
    <w:rsid w:val="0048517F"/>
    <w:rsid w:val="004874E7"/>
    <w:rsid w:val="00494714"/>
    <w:rsid w:val="00494CA0"/>
    <w:rsid w:val="00495FBB"/>
    <w:rsid w:val="004A401A"/>
    <w:rsid w:val="004A4381"/>
    <w:rsid w:val="004A7175"/>
    <w:rsid w:val="004B1DBC"/>
    <w:rsid w:val="004B34AE"/>
    <w:rsid w:val="004B71B5"/>
    <w:rsid w:val="004C0176"/>
    <w:rsid w:val="004D38FF"/>
    <w:rsid w:val="004E1716"/>
    <w:rsid w:val="004E3A78"/>
    <w:rsid w:val="004E3CE2"/>
    <w:rsid w:val="004E50DA"/>
    <w:rsid w:val="004E5AFD"/>
    <w:rsid w:val="004E5B73"/>
    <w:rsid w:val="004F3B27"/>
    <w:rsid w:val="004F432A"/>
    <w:rsid w:val="004F5E69"/>
    <w:rsid w:val="004F60DA"/>
    <w:rsid w:val="004F7D82"/>
    <w:rsid w:val="00500B68"/>
    <w:rsid w:val="00503449"/>
    <w:rsid w:val="00506DDC"/>
    <w:rsid w:val="00507E2E"/>
    <w:rsid w:val="00510FF3"/>
    <w:rsid w:val="00511A88"/>
    <w:rsid w:val="00514876"/>
    <w:rsid w:val="00515614"/>
    <w:rsid w:val="00517B89"/>
    <w:rsid w:val="00520680"/>
    <w:rsid w:val="005241CC"/>
    <w:rsid w:val="0052535D"/>
    <w:rsid w:val="005344AC"/>
    <w:rsid w:val="005411C4"/>
    <w:rsid w:val="00543152"/>
    <w:rsid w:val="00543DDC"/>
    <w:rsid w:val="00545522"/>
    <w:rsid w:val="00551211"/>
    <w:rsid w:val="00553502"/>
    <w:rsid w:val="00554CA1"/>
    <w:rsid w:val="005555B5"/>
    <w:rsid w:val="005572CC"/>
    <w:rsid w:val="00557ABD"/>
    <w:rsid w:val="005608CA"/>
    <w:rsid w:val="005617FE"/>
    <w:rsid w:val="005620FB"/>
    <w:rsid w:val="005626AD"/>
    <w:rsid w:val="00562F78"/>
    <w:rsid w:val="00567ECB"/>
    <w:rsid w:val="005749A8"/>
    <w:rsid w:val="005752E2"/>
    <w:rsid w:val="00577FBF"/>
    <w:rsid w:val="00580546"/>
    <w:rsid w:val="00580C19"/>
    <w:rsid w:val="00582B83"/>
    <w:rsid w:val="00582EB5"/>
    <w:rsid w:val="0058352E"/>
    <w:rsid w:val="00585C27"/>
    <w:rsid w:val="0058623B"/>
    <w:rsid w:val="005925D1"/>
    <w:rsid w:val="00596A2F"/>
    <w:rsid w:val="00596E13"/>
    <w:rsid w:val="005977A6"/>
    <w:rsid w:val="005A030B"/>
    <w:rsid w:val="005A11BD"/>
    <w:rsid w:val="005A420A"/>
    <w:rsid w:val="005A6E8A"/>
    <w:rsid w:val="005B36D8"/>
    <w:rsid w:val="005B6B25"/>
    <w:rsid w:val="005C567F"/>
    <w:rsid w:val="005C5731"/>
    <w:rsid w:val="005D040E"/>
    <w:rsid w:val="005D2781"/>
    <w:rsid w:val="005D5D2D"/>
    <w:rsid w:val="005D61AE"/>
    <w:rsid w:val="005E0DFA"/>
    <w:rsid w:val="005E552F"/>
    <w:rsid w:val="005E7BDA"/>
    <w:rsid w:val="005F03FB"/>
    <w:rsid w:val="005F1473"/>
    <w:rsid w:val="005F3BFE"/>
    <w:rsid w:val="0060173E"/>
    <w:rsid w:val="006022AD"/>
    <w:rsid w:val="00603C5C"/>
    <w:rsid w:val="0060509F"/>
    <w:rsid w:val="0060565E"/>
    <w:rsid w:val="006059F4"/>
    <w:rsid w:val="0060793C"/>
    <w:rsid w:val="006105F6"/>
    <w:rsid w:val="00610955"/>
    <w:rsid w:val="006109E7"/>
    <w:rsid w:val="0061228B"/>
    <w:rsid w:val="00612D84"/>
    <w:rsid w:val="00613D2A"/>
    <w:rsid w:val="00614AFA"/>
    <w:rsid w:val="0061709D"/>
    <w:rsid w:val="00620ADD"/>
    <w:rsid w:val="00621628"/>
    <w:rsid w:val="00622F1C"/>
    <w:rsid w:val="0062438F"/>
    <w:rsid w:val="006243F7"/>
    <w:rsid w:val="00634335"/>
    <w:rsid w:val="00636152"/>
    <w:rsid w:val="0063689A"/>
    <w:rsid w:val="00642A18"/>
    <w:rsid w:val="006445F4"/>
    <w:rsid w:val="00646ABE"/>
    <w:rsid w:val="00646B29"/>
    <w:rsid w:val="0064727D"/>
    <w:rsid w:val="006472DB"/>
    <w:rsid w:val="0065275B"/>
    <w:rsid w:val="00652965"/>
    <w:rsid w:val="00652A65"/>
    <w:rsid w:val="0065372C"/>
    <w:rsid w:val="0065486F"/>
    <w:rsid w:val="0065566A"/>
    <w:rsid w:val="0066252B"/>
    <w:rsid w:val="006626FE"/>
    <w:rsid w:val="006654C1"/>
    <w:rsid w:val="0067387E"/>
    <w:rsid w:val="0068031C"/>
    <w:rsid w:val="006813C6"/>
    <w:rsid w:val="00691445"/>
    <w:rsid w:val="0069220B"/>
    <w:rsid w:val="00693712"/>
    <w:rsid w:val="006948E9"/>
    <w:rsid w:val="00696B75"/>
    <w:rsid w:val="006A2392"/>
    <w:rsid w:val="006A30DD"/>
    <w:rsid w:val="006A43F5"/>
    <w:rsid w:val="006A70F0"/>
    <w:rsid w:val="006A7C37"/>
    <w:rsid w:val="006B0C9C"/>
    <w:rsid w:val="006B42EA"/>
    <w:rsid w:val="006B777F"/>
    <w:rsid w:val="006B7EE0"/>
    <w:rsid w:val="006C070E"/>
    <w:rsid w:val="006C0894"/>
    <w:rsid w:val="006C11B5"/>
    <w:rsid w:val="006C4A81"/>
    <w:rsid w:val="006C556D"/>
    <w:rsid w:val="006C583D"/>
    <w:rsid w:val="006D297A"/>
    <w:rsid w:val="006D32F2"/>
    <w:rsid w:val="006D6137"/>
    <w:rsid w:val="006D65DE"/>
    <w:rsid w:val="006D660D"/>
    <w:rsid w:val="006D6ADE"/>
    <w:rsid w:val="006E1748"/>
    <w:rsid w:val="006E26B2"/>
    <w:rsid w:val="006E2C97"/>
    <w:rsid w:val="006E477C"/>
    <w:rsid w:val="006E629D"/>
    <w:rsid w:val="006E78A0"/>
    <w:rsid w:val="006F252B"/>
    <w:rsid w:val="006F42B1"/>
    <w:rsid w:val="0070211C"/>
    <w:rsid w:val="0070255A"/>
    <w:rsid w:val="007039AD"/>
    <w:rsid w:val="00703B1C"/>
    <w:rsid w:val="00705AF9"/>
    <w:rsid w:val="00706103"/>
    <w:rsid w:val="00706E5B"/>
    <w:rsid w:val="00707D02"/>
    <w:rsid w:val="00713557"/>
    <w:rsid w:val="00713D61"/>
    <w:rsid w:val="00715B44"/>
    <w:rsid w:val="00716D69"/>
    <w:rsid w:val="007229D1"/>
    <w:rsid w:val="00724320"/>
    <w:rsid w:val="00726FEE"/>
    <w:rsid w:val="00727EBD"/>
    <w:rsid w:val="007306D1"/>
    <w:rsid w:val="00730B3F"/>
    <w:rsid w:val="00734028"/>
    <w:rsid w:val="007361BC"/>
    <w:rsid w:val="007371A0"/>
    <w:rsid w:val="007432E7"/>
    <w:rsid w:val="00746008"/>
    <w:rsid w:val="00746622"/>
    <w:rsid w:val="00746EAC"/>
    <w:rsid w:val="0075033F"/>
    <w:rsid w:val="00750666"/>
    <w:rsid w:val="00752F34"/>
    <w:rsid w:val="00755184"/>
    <w:rsid w:val="00760CF1"/>
    <w:rsid w:val="00761DAC"/>
    <w:rsid w:val="00762D0D"/>
    <w:rsid w:val="007656D4"/>
    <w:rsid w:val="007709E6"/>
    <w:rsid w:val="00770F77"/>
    <w:rsid w:val="00774570"/>
    <w:rsid w:val="007749B4"/>
    <w:rsid w:val="00775750"/>
    <w:rsid w:val="0078200A"/>
    <w:rsid w:val="007831FE"/>
    <w:rsid w:val="00783ADA"/>
    <w:rsid w:val="00785142"/>
    <w:rsid w:val="00785E8D"/>
    <w:rsid w:val="0078643C"/>
    <w:rsid w:val="00787809"/>
    <w:rsid w:val="00790010"/>
    <w:rsid w:val="0079445D"/>
    <w:rsid w:val="00795599"/>
    <w:rsid w:val="007A180B"/>
    <w:rsid w:val="007A3DA8"/>
    <w:rsid w:val="007A4EA3"/>
    <w:rsid w:val="007A6A10"/>
    <w:rsid w:val="007B18C2"/>
    <w:rsid w:val="007B22D1"/>
    <w:rsid w:val="007B4888"/>
    <w:rsid w:val="007B6AE0"/>
    <w:rsid w:val="007B6CCC"/>
    <w:rsid w:val="007C1AC8"/>
    <w:rsid w:val="007C24FF"/>
    <w:rsid w:val="007C3414"/>
    <w:rsid w:val="007C36C0"/>
    <w:rsid w:val="007C6E33"/>
    <w:rsid w:val="007C6E5F"/>
    <w:rsid w:val="007D188E"/>
    <w:rsid w:val="007D2E29"/>
    <w:rsid w:val="007E0F2F"/>
    <w:rsid w:val="007E442B"/>
    <w:rsid w:val="007E57AF"/>
    <w:rsid w:val="007F04C5"/>
    <w:rsid w:val="007F3C85"/>
    <w:rsid w:val="007F4B21"/>
    <w:rsid w:val="007F52D0"/>
    <w:rsid w:val="007F543A"/>
    <w:rsid w:val="007F5466"/>
    <w:rsid w:val="007F5666"/>
    <w:rsid w:val="007F6D35"/>
    <w:rsid w:val="00803CA3"/>
    <w:rsid w:val="00812765"/>
    <w:rsid w:val="008142A2"/>
    <w:rsid w:val="00815731"/>
    <w:rsid w:val="00815770"/>
    <w:rsid w:val="008164C3"/>
    <w:rsid w:val="00817E42"/>
    <w:rsid w:val="008200E4"/>
    <w:rsid w:val="008228CC"/>
    <w:rsid w:val="008229B8"/>
    <w:rsid w:val="00825ADB"/>
    <w:rsid w:val="008307DB"/>
    <w:rsid w:val="008330E9"/>
    <w:rsid w:val="00834DAA"/>
    <w:rsid w:val="00834E0A"/>
    <w:rsid w:val="00836DD4"/>
    <w:rsid w:val="00840BA1"/>
    <w:rsid w:val="00840D84"/>
    <w:rsid w:val="008412A3"/>
    <w:rsid w:val="008423EB"/>
    <w:rsid w:val="00842C65"/>
    <w:rsid w:val="0084313C"/>
    <w:rsid w:val="008444C9"/>
    <w:rsid w:val="008478CB"/>
    <w:rsid w:val="008514C4"/>
    <w:rsid w:val="00855790"/>
    <w:rsid w:val="00860C78"/>
    <w:rsid w:val="00863A21"/>
    <w:rsid w:val="00865134"/>
    <w:rsid w:val="00874554"/>
    <w:rsid w:val="00874751"/>
    <w:rsid w:val="00874AEE"/>
    <w:rsid w:val="00881887"/>
    <w:rsid w:val="00883649"/>
    <w:rsid w:val="008860D5"/>
    <w:rsid w:val="00886305"/>
    <w:rsid w:val="00887706"/>
    <w:rsid w:val="00887F17"/>
    <w:rsid w:val="008905C5"/>
    <w:rsid w:val="008917CD"/>
    <w:rsid w:val="00892461"/>
    <w:rsid w:val="008928F5"/>
    <w:rsid w:val="0089499A"/>
    <w:rsid w:val="0089563F"/>
    <w:rsid w:val="008A2A55"/>
    <w:rsid w:val="008B39B1"/>
    <w:rsid w:val="008B3FF5"/>
    <w:rsid w:val="008B5223"/>
    <w:rsid w:val="008B7733"/>
    <w:rsid w:val="008C24D5"/>
    <w:rsid w:val="008C2532"/>
    <w:rsid w:val="008C4A94"/>
    <w:rsid w:val="008C6BF7"/>
    <w:rsid w:val="008D2015"/>
    <w:rsid w:val="008D3AA6"/>
    <w:rsid w:val="008D4B3B"/>
    <w:rsid w:val="008D4F7C"/>
    <w:rsid w:val="008D56E8"/>
    <w:rsid w:val="008E1A18"/>
    <w:rsid w:val="008E30A5"/>
    <w:rsid w:val="008E3DBF"/>
    <w:rsid w:val="008E7360"/>
    <w:rsid w:val="008F29BB"/>
    <w:rsid w:val="008F3D3A"/>
    <w:rsid w:val="008F48B8"/>
    <w:rsid w:val="008F6BC7"/>
    <w:rsid w:val="00900E3B"/>
    <w:rsid w:val="00903410"/>
    <w:rsid w:val="0090385F"/>
    <w:rsid w:val="00907C16"/>
    <w:rsid w:val="00910B86"/>
    <w:rsid w:val="009116EE"/>
    <w:rsid w:val="00915AEC"/>
    <w:rsid w:val="009222E4"/>
    <w:rsid w:val="00922911"/>
    <w:rsid w:val="009240B6"/>
    <w:rsid w:val="00924F60"/>
    <w:rsid w:val="00926A8A"/>
    <w:rsid w:val="00931455"/>
    <w:rsid w:val="009429DD"/>
    <w:rsid w:val="00943E8E"/>
    <w:rsid w:val="00944A57"/>
    <w:rsid w:val="0094616D"/>
    <w:rsid w:val="00946401"/>
    <w:rsid w:val="0094650D"/>
    <w:rsid w:val="0094663B"/>
    <w:rsid w:val="00954BDC"/>
    <w:rsid w:val="00960F5C"/>
    <w:rsid w:val="00962C6C"/>
    <w:rsid w:val="009637D2"/>
    <w:rsid w:val="009657BD"/>
    <w:rsid w:val="0096694D"/>
    <w:rsid w:val="00967BAB"/>
    <w:rsid w:val="00970091"/>
    <w:rsid w:val="009720CD"/>
    <w:rsid w:val="00975A1D"/>
    <w:rsid w:val="00976265"/>
    <w:rsid w:val="0097780F"/>
    <w:rsid w:val="009825FD"/>
    <w:rsid w:val="00982E9B"/>
    <w:rsid w:val="009858CE"/>
    <w:rsid w:val="0098737C"/>
    <w:rsid w:val="00992C65"/>
    <w:rsid w:val="0099728C"/>
    <w:rsid w:val="00997A71"/>
    <w:rsid w:val="009A1FC2"/>
    <w:rsid w:val="009A2CE6"/>
    <w:rsid w:val="009A433F"/>
    <w:rsid w:val="009A4C49"/>
    <w:rsid w:val="009A5BAB"/>
    <w:rsid w:val="009B0EC9"/>
    <w:rsid w:val="009B560F"/>
    <w:rsid w:val="009C09CC"/>
    <w:rsid w:val="009C2740"/>
    <w:rsid w:val="009D2A91"/>
    <w:rsid w:val="009D34C6"/>
    <w:rsid w:val="009E7F23"/>
    <w:rsid w:val="009F07EC"/>
    <w:rsid w:val="009F0E8C"/>
    <w:rsid w:val="009F1864"/>
    <w:rsid w:val="009F2D34"/>
    <w:rsid w:val="009F7024"/>
    <w:rsid w:val="00A00FB5"/>
    <w:rsid w:val="00A035BD"/>
    <w:rsid w:val="00A035E3"/>
    <w:rsid w:val="00A10CAD"/>
    <w:rsid w:val="00A116A4"/>
    <w:rsid w:val="00A14F17"/>
    <w:rsid w:val="00A16527"/>
    <w:rsid w:val="00A172EF"/>
    <w:rsid w:val="00A22772"/>
    <w:rsid w:val="00A229AE"/>
    <w:rsid w:val="00A25293"/>
    <w:rsid w:val="00A26E35"/>
    <w:rsid w:val="00A3080C"/>
    <w:rsid w:val="00A311B0"/>
    <w:rsid w:val="00A360C4"/>
    <w:rsid w:val="00A3615C"/>
    <w:rsid w:val="00A37191"/>
    <w:rsid w:val="00A41420"/>
    <w:rsid w:val="00A41A98"/>
    <w:rsid w:val="00A41D9D"/>
    <w:rsid w:val="00A41EB8"/>
    <w:rsid w:val="00A430F9"/>
    <w:rsid w:val="00A56241"/>
    <w:rsid w:val="00A6019E"/>
    <w:rsid w:val="00A6098C"/>
    <w:rsid w:val="00A62666"/>
    <w:rsid w:val="00A62671"/>
    <w:rsid w:val="00A630F5"/>
    <w:rsid w:val="00A76380"/>
    <w:rsid w:val="00A832F3"/>
    <w:rsid w:val="00A85A66"/>
    <w:rsid w:val="00A9144B"/>
    <w:rsid w:val="00A97635"/>
    <w:rsid w:val="00AA053E"/>
    <w:rsid w:val="00AA17B4"/>
    <w:rsid w:val="00AA3FA3"/>
    <w:rsid w:val="00AA58E5"/>
    <w:rsid w:val="00AA6951"/>
    <w:rsid w:val="00AA7D1E"/>
    <w:rsid w:val="00AB0963"/>
    <w:rsid w:val="00AB0DA1"/>
    <w:rsid w:val="00AB4C04"/>
    <w:rsid w:val="00AB7161"/>
    <w:rsid w:val="00AC19A0"/>
    <w:rsid w:val="00AC5325"/>
    <w:rsid w:val="00AC6626"/>
    <w:rsid w:val="00AD19B1"/>
    <w:rsid w:val="00AD5E08"/>
    <w:rsid w:val="00AD633B"/>
    <w:rsid w:val="00AD7221"/>
    <w:rsid w:val="00AD7BD1"/>
    <w:rsid w:val="00AE25E8"/>
    <w:rsid w:val="00AE2C88"/>
    <w:rsid w:val="00AF03CF"/>
    <w:rsid w:val="00AF6ECD"/>
    <w:rsid w:val="00AF7411"/>
    <w:rsid w:val="00B010F2"/>
    <w:rsid w:val="00B028B5"/>
    <w:rsid w:val="00B062C0"/>
    <w:rsid w:val="00B12C2C"/>
    <w:rsid w:val="00B1341A"/>
    <w:rsid w:val="00B20CE3"/>
    <w:rsid w:val="00B213D7"/>
    <w:rsid w:val="00B21A37"/>
    <w:rsid w:val="00B24C53"/>
    <w:rsid w:val="00B26004"/>
    <w:rsid w:val="00B31DDA"/>
    <w:rsid w:val="00B32CD3"/>
    <w:rsid w:val="00B4563F"/>
    <w:rsid w:val="00B50446"/>
    <w:rsid w:val="00B50487"/>
    <w:rsid w:val="00B50AEC"/>
    <w:rsid w:val="00B532D1"/>
    <w:rsid w:val="00B570B8"/>
    <w:rsid w:val="00B607CD"/>
    <w:rsid w:val="00B60AA9"/>
    <w:rsid w:val="00B64D26"/>
    <w:rsid w:val="00B65265"/>
    <w:rsid w:val="00B65268"/>
    <w:rsid w:val="00B763DC"/>
    <w:rsid w:val="00B77716"/>
    <w:rsid w:val="00B818D3"/>
    <w:rsid w:val="00B86D1A"/>
    <w:rsid w:val="00B879F2"/>
    <w:rsid w:val="00B9054C"/>
    <w:rsid w:val="00B912DF"/>
    <w:rsid w:val="00B9269C"/>
    <w:rsid w:val="00B95ABF"/>
    <w:rsid w:val="00B9612F"/>
    <w:rsid w:val="00BA1013"/>
    <w:rsid w:val="00BA1B51"/>
    <w:rsid w:val="00BA50D5"/>
    <w:rsid w:val="00BA56A0"/>
    <w:rsid w:val="00BB1710"/>
    <w:rsid w:val="00BB35D2"/>
    <w:rsid w:val="00BB4544"/>
    <w:rsid w:val="00BB4E3E"/>
    <w:rsid w:val="00BB51D5"/>
    <w:rsid w:val="00BB5298"/>
    <w:rsid w:val="00BB5A56"/>
    <w:rsid w:val="00BB6CD8"/>
    <w:rsid w:val="00BB7077"/>
    <w:rsid w:val="00BB71F7"/>
    <w:rsid w:val="00BB7567"/>
    <w:rsid w:val="00BC136F"/>
    <w:rsid w:val="00BC3B4E"/>
    <w:rsid w:val="00BC513C"/>
    <w:rsid w:val="00BD21CB"/>
    <w:rsid w:val="00BD2873"/>
    <w:rsid w:val="00BD3C01"/>
    <w:rsid w:val="00BD4E40"/>
    <w:rsid w:val="00BD57F5"/>
    <w:rsid w:val="00BD7267"/>
    <w:rsid w:val="00BE011E"/>
    <w:rsid w:val="00BE13EE"/>
    <w:rsid w:val="00BE1846"/>
    <w:rsid w:val="00BF2A0F"/>
    <w:rsid w:val="00BF4456"/>
    <w:rsid w:val="00BF4770"/>
    <w:rsid w:val="00BF6C97"/>
    <w:rsid w:val="00C0065B"/>
    <w:rsid w:val="00C019F1"/>
    <w:rsid w:val="00C07353"/>
    <w:rsid w:val="00C07848"/>
    <w:rsid w:val="00C1150B"/>
    <w:rsid w:val="00C14132"/>
    <w:rsid w:val="00C25CCF"/>
    <w:rsid w:val="00C263CA"/>
    <w:rsid w:val="00C2670C"/>
    <w:rsid w:val="00C26C05"/>
    <w:rsid w:val="00C27565"/>
    <w:rsid w:val="00C31EAE"/>
    <w:rsid w:val="00C33C12"/>
    <w:rsid w:val="00C368C6"/>
    <w:rsid w:val="00C40830"/>
    <w:rsid w:val="00C41391"/>
    <w:rsid w:val="00C426A5"/>
    <w:rsid w:val="00C45D24"/>
    <w:rsid w:val="00C4731D"/>
    <w:rsid w:val="00C47A68"/>
    <w:rsid w:val="00C5002C"/>
    <w:rsid w:val="00C5060B"/>
    <w:rsid w:val="00C53B7C"/>
    <w:rsid w:val="00C53F44"/>
    <w:rsid w:val="00C56DE0"/>
    <w:rsid w:val="00C60BBC"/>
    <w:rsid w:val="00C64BE0"/>
    <w:rsid w:val="00C71D18"/>
    <w:rsid w:val="00C738D0"/>
    <w:rsid w:val="00C74897"/>
    <w:rsid w:val="00C821A6"/>
    <w:rsid w:val="00C8236F"/>
    <w:rsid w:val="00C83CD9"/>
    <w:rsid w:val="00C85366"/>
    <w:rsid w:val="00C86009"/>
    <w:rsid w:val="00C865DF"/>
    <w:rsid w:val="00C8735C"/>
    <w:rsid w:val="00C90B2D"/>
    <w:rsid w:val="00C90C01"/>
    <w:rsid w:val="00C92821"/>
    <w:rsid w:val="00CA02C0"/>
    <w:rsid w:val="00CA39BE"/>
    <w:rsid w:val="00CA409F"/>
    <w:rsid w:val="00CA554A"/>
    <w:rsid w:val="00CA6C17"/>
    <w:rsid w:val="00CA7E34"/>
    <w:rsid w:val="00CB0FD7"/>
    <w:rsid w:val="00CB18E0"/>
    <w:rsid w:val="00CB71CA"/>
    <w:rsid w:val="00CC3029"/>
    <w:rsid w:val="00CC3D54"/>
    <w:rsid w:val="00CC7D92"/>
    <w:rsid w:val="00CD4F54"/>
    <w:rsid w:val="00CD535B"/>
    <w:rsid w:val="00CD691C"/>
    <w:rsid w:val="00CD6D5D"/>
    <w:rsid w:val="00CF0B87"/>
    <w:rsid w:val="00CF221D"/>
    <w:rsid w:val="00CF2B5E"/>
    <w:rsid w:val="00CF357F"/>
    <w:rsid w:val="00CF3B79"/>
    <w:rsid w:val="00D0175D"/>
    <w:rsid w:val="00D01921"/>
    <w:rsid w:val="00D036ED"/>
    <w:rsid w:val="00D055B4"/>
    <w:rsid w:val="00D05E82"/>
    <w:rsid w:val="00D061C9"/>
    <w:rsid w:val="00D06866"/>
    <w:rsid w:val="00D069E2"/>
    <w:rsid w:val="00D137A7"/>
    <w:rsid w:val="00D1556A"/>
    <w:rsid w:val="00D15FC1"/>
    <w:rsid w:val="00D20FB2"/>
    <w:rsid w:val="00D2144C"/>
    <w:rsid w:val="00D22096"/>
    <w:rsid w:val="00D22739"/>
    <w:rsid w:val="00D300BF"/>
    <w:rsid w:val="00D30E45"/>
    <w:rsid w:val="00D334F3"/>
    <w:rsid w:val="00D35A76"/>
    <w:rsid w:val="00D35BCD"/>
    <w:rsid w:val="00D44470"/>
    <w:rsid w:val="00D449EA"/>
    <w:rsid w:val="00D468D9"/>
    <w:rsid w:val="00D511E3"/>
    <w:rsid w:val="00D51DC0"/>
    <w:rsid w:val="00D52642"/>
    <w:rsid w:val="00D529CF"/>
    <w:rsid w:val="00D54872"/>
    <w:rsid w:val="00D6146D"/>
    <w:rsid w:val="00D62D34"/>
    <w:rsid w:val="00D64CCF"/>
    <w:rsid w:val="00D650B5"/>
    <w:rsid w:val="00D6581B"/>
    <w:rsid w:val="00D67A09"/>
    <w:rsid w:val="00D71937"/>
    <w:rsid w:val="00D75B9E"/>
    <w:rsid w:val="00D7677B"/>
    <w:rsid w:val="00D8193D"/>
    <w:rsid w:val="00D8361D"/>
    <w:rsid w:val="00D84F59"/>
    <w:rsid w:val="00D86CC7"/>
    <w:rsid w:val="00D90765"/>
    <w:rsid w:val="00D90EF8"/>
    <w:rsid w:val="00DA140B"/>
    <w:rsid w:val="00DA3821"/>
    <w:rsid w:val="00DA4058"/>
    <w:rsid w:val="00DA44F0"/>
    <w:rsid w:val="00DA4B5C"/>
    <w:rsid w:val="00DA5B16"/>
    <w:rsid w:val="00DA719E"/>
    <w:rsid w:val="00DA7B0B"/>
    <w:rsid w:val="00DB2DE5"/>
    <w:rsid w:val="00DB536D"/>
    <w:rsid w:val="00DB657F"/>
    <w:rsid w:val="00DC1A83"/>
    <w:rsid w:val="00DC1D8E"/>
    <w:rsid w:val="00DC3EB2"/>
    <w:rsid w:val="00DC55C5"/>
    <w:rsid w:val="00DC5677"/>
    <w:rsid w:val="00DC6040"/>
    <w:rsid w:val="00DD2A6E"/>
    <w:rsid w:val="00DD3D46"/>
    <w:rsid w:val="00DD666C"/>
    <w:rsid w:val="00DE0A48"/>
    <w:rsid w:val="00DE59F5"/>
    <w:rsid w:val="00DE610B"/>
    <w:rsid w:val="00DF10CE"/>
    <w:rsid w:val="00DF34B0"/>
    <w:rsid w:val="00DF5AFB"/>
    <w:rsid w:val="00DF7489"/>
    <w:rsid w:val="00E0327E"/>
    <w:rsid w:val="00E032FD"/>
    <w:rsid w:val="00E10576"/>
    <w:rsid w:val="00E110C4"/>
    <w:rsid w:val="00E124D0"/>
    <w:rsid w:val="00E12CAF"/>
    <w:rsid w:val="00E160FA"/>
    <w:rsid w:val="00E16810"/>
    <w:rsid w:val="00E201AD"/>
    <w:rsid w:val="00E211CC"/>
    <w:rsid w:val="00E241B1"/>
    <w:rsid w:val="00E24A6A"/>
    <w:rsid w:val="00E262D2"/>
    <w:rsid w:val="00E26704"/>
    <w:rsid w:val="00E27BA7"/>
    <w:rsid w:val="00E33261"/>
    <w:rsid w:val="00E412A9"/>
    <w:rsid w:val="00E42FE4"/>
    <w:rsid w:val="00E436C1"/>
    <w:rsid w:val="00E440A6"/>
    <w:rsid w:val="00E441D0"/>
    <w:rsid w:val="00E503FD"/>
    <w:rsid w:val="00E51586"/>
    <w:rsid w:val="00E51AE3"/>
    <w:rsid w:val="00E52904"/>
    <w:rsid w:val="00E545A8"/>
    <w:rsid w:val="00E55146"/>
    <w:rsid w:val="00E56E9A"/>
    <w:rsid w:val="00E6022D"/>
    <w:rsid w:val="00E7264B"/>
    <w:rsid w:val="00E74622"/>
    <w:rsid w:val="00E75B68"/>
    <w:rsid w:val="00E804E6"/>
    <w:rsid w:val="00E80883"/>
    <w:rsid w:val="00E814A2"/>
    <w:rsid w:val="00E81692"/>
    <w:rsid w:val="00E83629"/>
    <w:rsid w:val="00E87AA5"/>
    <w:rsid w:val="00E902C8"/>
    <w:rsid w:val="00E91B6B"/>
    <w:rsid w:val="00E926FA"/>
    <w:rsid w:val="00E949D1"/>
    <w:rsid w:val="00E94DAA"/>
    <w:rsid w:val="00E94E6E"/>
    <w:rsid w:val="00E952C5"/>
    <w:rsid w:val="00E979A7"/>
    <w:rsid w:val="00EA42EF"/>
    <w:rsid w:val="00EA5690"/>
    <w:rsid w:val="00EA58F5"/>
    <w:rsid w:val="00EA5F43"/>
    <w:rsid w:val="00EA79EE"/>
    <w:rsid w:val="00EB2647"/>
    <w:rsid w:val="00EB2C69"/>
    <w:rsid w:val="00EC3B36"/>
    <w:rsid w:val="00EC3F53"/>
    <w:rsid w:val="00EC7C41"/>
    <w:rsid w:val="00ED1E8A"/>
    <w:rsid w:val="00ED580F"/>
    <w:rsid w:val="00ED5A72"/>
    <w:rsid w:val="00EE3B20"/>
    <w:rsid w:val="00EE5499"/>
    <w:rsid w:val="00EF72B6"/>
    <w:rsid w:val="00F000FE"/>
    <w:rsid w:val="00F05681"/>
    <w:rsid w:val="00F0624C"/>
    <w:rsid w:val="00F06581"/>
    <w:rsid w:val="00F07184"/>
    <w:rsid w:val="00F07756"/>
    <w:rsid w:val="00F115AD"/>
    <w:rsid w:val="00F11841"/>
    <w:rsid w:val="00F11E7B"/>
    <w:rsid w:val="00F17515"/>
    <w:rsid w:val="00F214CB"/>
    <w:rsid w:val="00F22003"/>
    <w:rsid w:val="00F2699E"/>
    <w:rsid w:val="00F27BA1"/>
    <w:rsid w:val="00F32A17"/>
    <w:rsid w:val="00F350D6"/>
    <w:rsid w:val="00F35A84"/>
    <w:rsid w:val="00F36969"/>
    <w:rsid w:val="00F37791"/>
    <w:rsid w:val="00F40A86"/>
    <w:rsid w:val="00F41945"/>
    <w:rsid w:val="00F42EAF"/>
    <w:rsid w:val="00F47206"/>
    <w:rsid w:val="00F562E5"/>
    <w:rsid w:val="00F61594"/>
    <w:rsid w:val="00F61728"/>
    <w:rsid w:val="00F620DE"/>
    <w:rsid w:val="00F6545B"/>
    <w:rsid w:val="00F654A5"/>
    <w:rsid w:val="00F67E5B"/>
    <w:rsid w:val="00F67ED8"/>
    <w:rsid w:val="00F71B78"/>
    <w:rsid w:val="00F71C6B"/>
    <w:rsid w:val="00F72468"/>
    <w:rsid w:val="00F74B78"/>
    <w:rsid w:val="00F74D07"/>
    <w:rsid w:val="00F75686"/>
    <w:rsid w:val="00F8298F"/>
    <w:rsid w:val="00F8714C"/>
    <w:rsid w:val="00F876EB"/>
    <w:rsid w:val="00F87E28"/>
    <w:rsid w:val="00F902EB"/>
    <w:rsid w:val="00F90AE1"/>
    <w:rsid w:val="00F90D02"/>
    <w:rsid w:val="00F934A0"/>
    <w:rsid w:val="00F956AC"/>
    <w:rsid w:val="00F96003"/>
    <w:rsid w:val="00F97138"/>
    <w:rsid w:val="00F9776C"/>
    <w:rsid w:val="00FA126A"/>
    <w:rsid w:val="00FA1F8D"/>
    <w:rsid w:val="00FA26EE"/>
    <w:rsid w:val="00FA3F15"/>
    <w:rsid w:val="00FA6B08"/>
    <w:rsid w:val="00FB201E"/>
    <w:rsid w:val="00FB43BC"/>
    <w:rsid w:val="00FB4970"/>
    <w:rsid w:val="00FB6F77"/>
    <w:rsid w:val="00FC2D3F"/>
    <w:rsid w:val="00FC52D4"/>
    <w:rsid w:val="00FC5A3A"/>
    <w:rsid w:val="00FC5B54"/>
    <w:rsid w:val="00FD049A"/>
    <w:rsid w:val="00FD4FB2"/>
    <w:rsid w:val="00FE0350"/>
    <w:rsid w:val="00FE0779"/>
    <w:rsid w:val="00FE240A"/>
    <w:rsid w:val="00FE3029"/>
    <w:rsid w:val="00FE5BFA"/>
    <w:rsid w:val="00FF073C"/>
    <w:rsid w:val="00FF129C"/>
    <w:rsid w:val="00FF2913"/>
    <w:rsid w:val="00FF44FB"/>
    <w:rsid w:val="00FF617C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51C5F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styleId="ab">
    <w:name w:val="Subtle Reference"/>
    <w:basedOn w:val="a0"/>
    <w:uiPriority w:val="31"/>
    <w:qFormat/>
    <w:rsid w:val="00D061C9"/>
    <w:rPr>
      <w:smallCaps/>
      <w:color w:val="C0504D" w:themeColor="accent2"/>
      <w:u w:val="single"/>
    </w:rPr>
  </w:style>
  <w:style w:type="table" w:customStyle="1" w:styleId="21">
    <w:name w:val="일반 표 21"/>
    <w:basedOn w:val="a1"/>
    <w:uiPriority w:val="42"/>
    <w:rsid w:val="00D061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basedOn w:val="a"/>
    <w:uiPriority w:val="1"/>
    <w:qFormat/>
    <w:rsid w:val="00D061C9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CB96-2BBA-4384-9746-CD6440AC2F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cp:lastModifiedBy>구재현(파트너) - 그룹홍보기획</cp:lastModifiedBy>
  <cp:revision>9</cp:revision>
  <cp:lastPrinted>2026-04-29T08:16:00Z</cp:lastPrinted>
  <dcterms:created xsi:type="dcterms:W3CDTF">2026-04-29T07:26:00Z</dcterms:created>
  <dcterms:modified xsi:type="dcterms:W3CDTF">2026-04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9535c-2ba5-4f71-a34a-075d8392d04a_Enabled">
    <vt:lpwstr>true</vt:lpwstr>
  </property>
  <property fmtid="{D5CDD505-2E9C-101B-9397-08002B2CF9AE}" pid="3" name="MSIP_Label_6b89535c-2ba5-4f71-a34a-075d8392d04a_SetDate">
    <vt:lpwstr>2021-11-01T04:42:59Z</vt:lpwstr>
  </property>
  <property fmtid="{D5CDD505-2E9C-101B-9397-08002B2CF9AE}" pid="4" name="MSIP_Label_6b89535c-2ba5-4f71-a34a-075d8392d04a_Method">
    <vt:lpwstr>Privileged</vt:lpwstr>
  </property>
  <property fmtid="{D5CDD505-2E9C-101B-9397-08002B2CF9AE}" pid="5" name="MSIP_Label_6b89535c-2ba5-4f71-a34a-075d8392d04a_Name">
    <vt:lpwstr>Emart 해제</vt:lpwstr>
  </property>
  <property fmtid="{D5CDD505-2E9C-101B-9397-08002B2CF9AE}" pid="6" name="MSIP_Label_6b89535c-2ba5-4f71-a34a-075d8392d04a_SiteId">
    <vt:lpwstr>d4ffc887-d88d-41cc-bf6a-6bb47ec0f3ca</vt:lpwstr>
  </property>
  <property fmtid="{D5CDD505-2E9C-101B-9397-08002B2CF9AE}" pid="7" name="MSIP_Label_6b89535c-2ba5-4f71-a34a-075d8392d04a_ActionId">
    <vt:lpwstr>0ee5c33e-0be3-44ef-b883-3308b67f60b7</vt:lpwstr>
  </property>
  <property fmtid="{D5CDD505-2E9C-101B-9397-08002B2CF9AE}" pid="8" name="MSIP_Label_6b89535c-2ba5-4f71-a34a-075d8392d04a_ContentBits">
    <vt:lpwstr>0</vt:lpwstr>
  </property>
</Properties>
</file>